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9A72" w14:textId="77777777" w:rsidR="00B41755" w:rsidRPr="00B406D4" w:rsidRDefault="00B41755" w:rsidP="00B41755">
      <w:pPr>
        <w:rPr>
          <w:rFonts w:ascii="HG丸ｺﾞｼｯｸM-PRO" w:eastAsia="HG丸ｺﾞｼｯｸM-PRO"/>
          <w:sz w:val="24"/>
          <w:szCs w:val="24"/>
          <w:u w:val="single"/>
        </w:rPr>
      </w:pPr>
      <w:r w:rsidRPr="00B406D4">
        <w:rPr>
          <w:rFonts w:ascii="HG丸ｺﾞｼｯｸM-PRO" w:eastAsia="HG丸ｺﾞｼｯｸM-PRO" w:hint="eastAsia"/>
          <w:sz w:val="24"/>
          <w:szCs w:val="24"/>
          <w:u w:val="single"/>
        </w:rPr>
        <w:t>FAX</w:t>
      </w:r>
      <w:r w:rsidR="00B406D4" w:rsidRPr="00B406D4">
        <w:rPr>
          <w:rFonts w:ascii="HG丸ｺﾞｼｯｸM-PRO" w:eastAsia="HG丸ｺﾞｼｯｸM-PRO" w:hint="eastAsia"/>
          <w:sz w:val="24"/>
          <w:szCs w:val="24"/>
          <w:u w:val="single"/>
        </w:rPr>
        <w:t>：</w:t>
      </w:r>
      <w:r w:rsidRPr="00B406D4">
        <w:rPr>
          <w:rFonts w:ascii="HG丸ｺﾞｼｯｸM-PRO" w:eastAsia="HG丸ｺﾞｼｯｸM-PRO" w:hint="eastAsia"/>
          <w:sz w:val="24"/>
          <w:szCs w:val="24"/>
          <w:u w:val="single"/>
        </w:rPr>
        <w:t>0186-23-4919</w:t>
      </w:r>
      <w:r w:rsidR="00B406D4" w:rsidRPr="00B406D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Eメール：shokunou@siren.ocn.ne.jp</w:t>
      </w:r>
    </w:p>
    <w:p w14:paraId="4FC9CF45" w14:textId="19987950" w:rsidR="00D60802" w:rsidRPr="00D60802" w:rsidRDefault="00780F42" w:rsidP="00780F42">
      <w:pPr>
        <w:jc w:val="righ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/>
          <w:szCs w:val="21"/>
        </w:rPr>
        <w:t>日付：令和　　年　　日</w:t>
      </w:r>
    </w:p>
    <w:p w14:paraId="0C216B54" w14:textId="77777777" w:rsidR="00B41755" w:rsidRDefault="00B41755" w:rsidP="00B41755">
      <w:pPr>
        <w:jc w:val="center"/>
        <w:rPr>
          <w:rFonts w:ascii="HG丸ｺﾞｼｯｸM-PRO" w:eastAsia="HG丸ｺﾞｼｯｸM-PRO"/>
          <w:sz w:val="44"/>
          <w:szCs w:val="44"/>
        </w:rPr>
      </w:pPr>
      <w:r w:rsidRPr="005C40DF">
        <w:rPr>
          <w:rFonts w:ascii="HG丸ｺﾞｼｯｸM-PRO" w:eastAsia="HG丸ｺﾞｼｯｸM-PRO" w:hint="eastAsia"/>
          <w:sz w:val="44"/>
          <w:szCs w:val="44"/>
        </w:rPr>
        <w:t>講習受講［仮］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527"/>
      </w:tblGrid>
      <w:tr w:rsidR="00B41755" w:rsidRPr="00F26F2E" w14:paraId="5AC5E8AD" w14:textId="77777777" w:rsidTr="00F26F2E">
        <w:trPr>
          <w:trHeight w:val="1586"/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3A213935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16514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200" w:id="-116175871"/>
              </w:rPr>
              <w:t>事業所名</w:t>
            </w:r>
          </w:p>
          <w:p w14:paraId="279C7335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7FC80A3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pacing w:val="360"/>
                <w:kern w:val="0"/>
                <w:sz w:val="24"/>
                <w:szCs w:val="24"/>
                <w:fitText w:val="1200" w:id="-116175872"/>
              </w:rPr>
              <w:t>住</w:t>
            </w:r>
            <w:r w:rsidRPr="00F26F2E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16175872"/>
              </w:rPr>
              <w:t>所</w:t>
            </w:r>
          </w:p>
          <w:p w14:paraId="6CDFB285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26F2E">
              <w:rPr>
                <w:rFonts w:ascii="HG丸ｺﾞｼｯｸM-PRO" w:eastAsia="HG丸ｺﾞｼｯｸM-PRO" w:hint="eastAsia"/>
                <w:sz w:val="20"/>
                <w:szCs w:val="20"/>
              </w:rPr>
              <w:t>(個人の方は個人名)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5CD09931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991D6D3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AEB3750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2CB5F006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1755" w:rsidRPr="00F26F2E" w14:paraId="0C771FE8" w14:textId="77777777" w:rsidTr="00F26F2E">
        <w:trPr>
          <w:trHeight w:val="454"/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757C0E29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200" w:id="-116176127"/>
              </w:rPr>
              <w:t>電話番号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33382884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1755" w:rsidRPr="00F26F2E" w14:paraId="701F49CC" w14:textId="77777777" w:rsidTr="00F26F2E">
        <w:trPr>
          <w:trHeight w:val="454"/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510FB37D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16514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200" w:id="-116176126"/>
              </w:rPr>
              <w:t>FAX番</w:t>
            </w:r>
            <w:r w:rsidRPr="00516514">
              <w:rPr>
                <w:rFonts w:ascii="HG丸ｺﾞｼｯｸM-PRO" w:eastAsia="HG丸ｺﾞｼｯｸM-PRO" w:hint="eastAsia"/>
                <w:spacing w:val="-22"/>
                <w:kern w:val="0"/>
                <w:sz w:val="24"/>
                <w:szCs w:val="24"/>
                <w:fitText w:val="1200" w:id="-116176126"/>
              </w:rPr>
              <w:t>号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6265A2B1" w14:textId="77777777" w:rsidR="00B41755" w:rsidRPr="00F26F2E" w:rsidRDefault="00B41755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E3177" w:rsidRPr="00F26F2E" w14:paraId="0904001A" w14:textId="77777777" w:rsidTr="00F26F2E">
        <w:trPr>
          <w:trHeight w:val="454"/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0DFD0AB0" w14:textId="6E1E7265" w:rsidR="006E3177" w:rsidRPr="00FF42E0" w:rsidRDefault="006E3177" w:rsidP="006E3177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E </w:t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t>–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 m a </w:t>
            </w:r>
            <w:proofErr w:type="spellStart"/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 l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3F8FC1A0" w14:textId="77777777" w:rsidR="006E3177" w:rsidRPr="00F26F2E" w:rsidRDefault="006E3177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1755" w:rsidRPr="00F26F2E" w14:paraId="3931D8A1" w14:textId="77777777" w:rsidTr="00F26F2E">
        <w:trPr>
          <w:trHeight w:val="454"/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7B5F0DB8" w14:textId="77777777" w:rsidR="00B41755" w:rsidRPr="00F26F2E" w:rsidRDefault="00B41755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16176128"/>
              </w:rPr>
              <w:t>申込担当者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089E3A5E" w14:textId="2EA24B09" w:rsidR="00B41755" w:rsidRPr="00F26F2E" w:rsidRDefault="00986816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部署　　　　　　　　　　　氏名</w:t>
            </w:r>
          </w:p>
        </w:tc>
      </w:tr>
    </w:tbl>
    <w:p w14:paraId="48505FF8" w14:textId="77777777" w:rsidR="00B41755" w:rsidRDefault="00B41755" w:rsidP="00B41755">
      <w:pPr>
        <w:rPr>
          <w:rFonts w:ascii="HG丸ｺﾞｼｯｸM-PRO" w:eastAsia="HG丸ｺﾞｼｯｸM-PRO"/>
          <w:sz w:val="24"/>
          <w:szCs w:val="24"/>
        </w:rPr>
      </w:pPr>
    </w:p>
    <w:p w14:paraId="4E7E91DF" w14:textId="77777777" w:rsidR="00B41755" w:rsidRDefault="00B41755" w:rsidP="00B4175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受講</w:t>
      </w:r>
      <w:r w:rsidRPr="00050564">
        <w:rPr>
          <w:rFonts w:ascii="HG丸ｺﾞｼｯｸM-PRO" w:eastAsia="HG丸ｺﾞｼｯｸM-PRO" w:hint="eastAsia"/>
          <w:sz w:val="24"/>
          <w:szCs w:val="24"/>
        </w:rPr>
        <w:t>仮申込</w:t>
      </w:r>
      <w:r w:rsidR="00A56B40">
        <w:rPr>
          <w:rFonts w:ascii="HG丸ｺﾞｼｯｸM-PRO" w:eastAsia="HG丸ｺﾞｼｯｸM-PRO" w:hint="eastAsia"/>
          <w:sz w:val="24"/>
          <w:szCs w:val="24"/>
        </w:rPr>
        <w:t>み</w:t>
      </w:r>
      <w:r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543"/>
        <w:gridCol w:w="2782"/>
      </w:tblGrid>
      <w:tr w:rsidR="00A56B40" w:rsidRPr="00F26F2E" w14:paraId="230574B2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8AEFD9D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16514">
              <w:rPr>
                <w:rFonts w:ascii="HG丸ｺﾞｼｯｸM-PRO" w:eastAsia="HG丸ｺﾞｼｯｸM-PRO" w:hint="eastAsia"/>
                <w:w w:val="60"/>
                <w:kern w:val="0"/>
                <w:sz w:val="24"/>
                <w:szCs w:val="24"/>
                <w:fitText w:val="720" w:id="-116174848"/>
              </w:rPr>
              <w:t>講習コー</w:t>
            </w:r>
            <w:r w:rsidRPr="00516514">
              <w:rPr>
                <w:rFonts w:ascii="HG丸ｺﾞｼｯｸM-PRO" w:eastAsia="HG丸ｺﾞｼｯｸM-PRO" w:hint="eastAsia"/>
                <w:spacing w:val="22"/>
                <w:w w:val="60"/>
                <w:kern w:val="0"/>
                <w:sz w:val="24"/>
                <w:szCs w:val="24"/>
                <w:fitText w:val="720" w:id="-116174848"/>
              </w:rPr>
              <w:t>ド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1C445591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z w:val="24"/>
                <w:szCs w:val="24"/>
              </w:rPr>
              <w:t>仮申込み講習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49353E0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z w:val="24"/>
                <w:szCs w:val="24"/>
              </w:rPr>
              <w:t>受講予定人数</w:t>
            </w:r>
          </w:p>
        </w:tc>
      </w:tr>
      <w:tr w:rsidR="00A56B40" w:rsidRPr="00F26F2E" w14:paraId="4C895737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35A8C9C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14:paraId="63D0FC22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3659EC8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270F74D2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4BE3BCC9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14:paraId="7ACE42C2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5E40137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6F332C24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7016DF7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14:paraId="2CE44FC2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DD493B4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70E34046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931536C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14:paraId="145A10E8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E47505F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0BD7E9DA" w14:textId="77777777" w:rsidTr="00F26F2E">
        <w:trPr>
          <w:trHeight w:val="454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925AF9F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14:paraId="15CF39B6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9E5B184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532FBF3" w14:textId="77777777" w:rsidR="00B41755" w:rsidRDefault="00B41755" w:rsidP="00B41755">
      <w:pPr>
        <w:rPr>
          <w:rFonts w:ascii="HG丸ｺﾞｼｯｸM-PRO" w:eastAsia="HG丸ｺﾞｼｯｸM-PRO"/>
          <w:sz w:val="24"/>
          <w:szCs w:val="24"/>
        </w:rPr>
      </w:pPr>
    </w:p>
    <w:p w14:paraId="3FF89C7A" w14:textId="77777777" w:rsidR="00B41755" w:rsidRDefault="00B41755" w:rsidP="00B4175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計画表に記載</w:t>
      </w:r>
      <w:r w:rsidR="00A56B40">
        <w:rPr>
          <w:rFonts w:ascii="HG丸ｺﾞｼｯｸM-PRO" w:eastAsia="HG丸ｺﾞｼｯｸM-PRO" w:hint="eastAsia"/>
          <w:sz w:val="24"/>
          <w:szCs w:val="24"/>
        </w:rPr>
        <w:t>のない</w:t>
      </w:r>
      <w:r>
        <w:rPr>
          <w:rFonts w:ascii="HG丸ｺﾞｼｯｸM-PRO" w:eastAsia="HG丸ｺﾞｼｯｸM-PRO" w:hint="eastAsia"/>
          <w:sz w:val="24"/>
          <w:szCs w:val="24"/>
        </w:rPr>
        <w:t>希望する講習名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2782"/>
      </w:tblGrid>
      <w:tr w:rsidR="00A56B40" w:rsidRPr="00F26F2E" w14:paraId="04844502" w14:textId="77777777" w:rsidTr="00F26F2E">
        <w:trPr>
          <w:trHeight w:val="454"/>
          <w:jc w:val="center"/>
        </w:trPr>
        <w:tc>
          <w:tcPr>
            <w:tcW w:w="6500" w:type="dxa"/>
            <w:shd w:val="clear" w:color="auto" w:fill="auto"/>
            <w:vAlign w:val="center"/>
          </w:tcPr>
          <w:p w14:paraId="3F97D042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z w:val="24"/>
                <w:szCs w:val="24"/>
              </w:rPr>
              <w:t>希望する講習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E1D48F2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F2E">
              <w:rPr>
                <w:rFonts w:ascii="HG丸ｺﾞｼｯｸM-PRO" w:eastAsia="HG丸ｺﾞｼｯｸM-PRO" w:hint="eastAsia"/>
                <w:sz w:val="24"/>
                <w:szCs w:val="24"/>
              </w:rPr>
              <w:t>受講予定人数</w:t>
            </w:r>
          </w:p>
        </w:tc>
      </w:tr>
      <w:tr w:rsidR="00A56B40" w:rsidRPr="00F26F2E" w14:paraId="2C593E58" w14:textId="77777777" w:rsidTr="00F26F2E">
        <w:trPr>
          <w:trHeight w:val="454"/>
          <w:jc w:val="center"/>
        </w:trPr>
        <w:tc>
          <w:tcPr>
            <w:tcW w:w="6500" w:type="dxa"/>
            <w:shd w:val="clear" w:color="auto" w:fill="auto"/>
            <w:vAlign w:val="center"/>
          </w:tcPr>
          <w:p w14:paraId="61581014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A6DAB82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4FE0268C" w14:textId="77777777" w:rsidTr="00F26F2E">
        <w:trPr>
          <w:trHeight w:val="454"/>
          <w:jc w:val="center"/>
        </w:trPr>
        <w:tc>
          <w:tcPr>
            <w:tcW w:w="6500" w:type="dxa"/>
            <w:shd w:val="clear" w:color="auto" w:fill="auto"/>
            <w:vAlign w:val="center"/>
          </w:tcPr>
          <w:p w14:paraId="76B97E92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539A79E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4E93FF29" w14:textId="77777777" w:rsidTr="00F26F2E">
        <w:trPr>
          <w:trHeight w:val="454"/>
          <w:jc w:val="center"/>
        </w:trPr>
        <w:tc>
          <w:tcPr>
            <w:tcW w:w="6500" w:type="dxa"/>
            <w:shd w:val="clear" w:color="auto" w:fill="auto"/>
            <w:vAlign w:val="center"/>
          </w:tcPr>
          <w:p w14:paraId="6533B401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B8D80D4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6B40" w:rsidRPr="00F26F2E" w14:paraId="5695681B" w14:textId="77777777" w:rsidTr="00F26F2E">
        <w:trPr>
          <w:trHeight w:val="454"/>
          <w:jc w:val="center"/>
        </w:trPr>
        <w:tc>
          <w:tcPr>
            <w:tcW w:w="6500" w:type="dxa"/>
            <w:shd w:val="clear" w:color="auto" w:fill="auto"/>
            <w:vAlign w:val="center"/>
          </w:tcPr>
          <w:p w14:paraId="1EB09FF0" w14:textId="77777777" w:rsidR="00A56B40" w:rsidRPr="00F26F2E" w:rsidRDefault="00A56B40" w:rsidP="00F26F2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8F47E12" w14:textId="77777777" w:rsidR="00A56B40" w:rsidRPr="00F26F2E" w:rsidRDefault="00A56B40" w:rsidP="00F26F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3CC7BF7B" w14:textId="77777777" w:rsidR="00B41755" w:rsidRDefault="003F1CFD" w:rsidP="00B41755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1184A" wp14:editId="51DDB802">
                <wp:simplePos x="0" y="0"/>
                <wp:positionH relativeFrom="column">
                  <wp:posOffset>2031365</wp:posOffset>
                </wp:positionH>
                <wp:positionV relativeFrom="paragraph">
                  <wp:posOffset>169545</wp:posOffset>
                </wp:positionV>
                <wp:extent cx="2400300" cy="4000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89D07" w14:textId="77777777" w:rsidR="00925D69" w:rsidRDefault="00925D69" w:rsidP="00217177">
                            <w:r w:rsidRPr="0021717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17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申込み、お問い合わせ先 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11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9.95pt;margin-top:13.35pt;width:18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" fillcolor="window" stroked="f" strokeweight=".5pt">
                <v:textbox>
                  <w:txbxContent>
                    <w:p w14:paraId="7B289D07" w14:textId="77777777" w:rsidR="00925D69" w:rsidRDefault="00925D69" w:rsidP="00217177">
                      <w:r w:rsidRPr="0021717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21717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申込み、お問い合わせ先 ◆</w:t>
                      </w:r>
                    </w:p>
                  </w:txbxContent>
                </v:textbox>
              </v:shape>
            </w:pict>
          </mc:Fallback>
        </mc:AlternateContent>
      </w:r>
    </w:p>
    <w:p w14:paraId="5609AC32" w14:textId="77777777" w:rsidR="00B41755" w:rsidRDefault="003F1CFD" w:rsidP="00B41755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E8F87F" wp14:editId="2191FCD3">
                <wp:simplePos x="0" y="0"/>
                <wp:positionH relativeFrom="column">
                  <wp:posOffset>269240</wp:posOffset>
                </wp:positionH>
                <wp:positionV relativeFrom="paragraph">
                  <wp:posOffset>79375</wp:posOffset>
                </wp:positionV>
                <wp:extent cx="5924550" cy="1266825"/>
                <wp:effectExtent l="0" t="0" r="0" b="9525"/>
                <wp:wrapNone/>
                <wp:docPr id="7" name="対角する 2 つの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266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669A0" id="対角する 2 つの角を丸めた四角形 7" o:spid="_x0000_s1026" style="position:absolute;left:0;text-align:left;margin-left:21.2pt;margin-top:6.25pt;width:466.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" path="m211142,l5924550,r,l5924550,1055683v,116611,-94531,211142,-211142,211142l,1266825r,l,211142c,94531,94531,,211142,xe" fillcolor="window" strokecolor="windowText" strokeweight="1pt">
                <v:path arrowok="t" o:connecttype="custom" o:connectlocs="211142,0;5924550,0;5924550,0;5924550,1055683;5713408,1266825;0,1266825;0,1266825;0,211142;211142,0" o:connectangles="0,0,0,0,0,0,0,0,0"/>
              </v:shape>
            </w:pict>
          </mc:Fallback>
        </mc:AlternateContent>
      </w:r>
    </w:p>
    <w:p w14:paraId="4C1FE430" w14:textId="77777777" w:rsidR="00217177" w:rsidRDefault="00217177" w:rsidP="00925D69">
      <w:pPr>
        <w:spacing w:beforeLines="30" w:before="108" w:afterLines="30" w:after="108" w:line="400" w:lineRule="exact"/>
        <w:jc w:val="center"/>
        <w:rPr>
          <w:rFonts w:ascii="HG丸ｺﾞｼｯｸM-PRO" w:eastAsia="HG丸ｺﾞｼｯｸM-PRO"/>
          <w:sz w:val="30"/>
          <w:szCs w:val="30"/>
        </w:rPr>
      </w:pPr>
      <w:r>
        <w:rPr>
          <w:rFonts w:ascii="HG丸ｺﾞｼｯｸM-PRO" w:eastAsia="HG丸ｺﾞｼｯｸM-PRO" w:hint="eastAsia"/>
          <w:sz w:val="30"/>
          <w:szCs w:val="30"/>
        </w:rPr>
        <w:t>職業訓練法人　鹿角地方職業能力開発協会</w:t>
      </w:r>
    </w:p>
    <w:p w14:paraId="7E81E019" w14:textId="77777777" w:rsidR="00B41755" w:rsidRPr="00217177" w:rsidRDefault="00B41755" w:rsidP="00217177">
      <w:pPr>
        <w:spacing w:line="400" w:lineRule="exact"/>
        <w:ind w:leftChars="1080" w:left="2268"/>
        <w:rPr>
          <w:rFonts w:ascii="HG丸ｺﾞｼｯｸM-PRO" w:eastAsia="HG丸ｺﾞｼｯｸM-PRO"/>
          <w:sz w:val="26"/>
          <w:szCs w:val="26"/>
        </w:rPr>
      </w:pPr>
      <w:r w:rsidRPr="00217177">
        <w:rPr>
          <w:rFonts w:ascii="HG丸ｺﾞｼｯｸM-PRO" w:eastAsia="HG丸ｺﾞｼｯｸM-PRO" w:hint="eastAsia"/>
          <w:sz w:val="26"/>
          <w:szCs w:val="26"/>
        </w:rPr>
        <w:t>〒</w:t>
      </w:r>
      <w:r w:rsidR="009D6391" w:rsidRPr="009D6391">
        <w:rPr>
          <w:rFonts w:ascii="HG丸ｺﾞｼｯｸM-PRO" w:eastAsia="HG丸ｺﾞｼｯｸM-PRO" w:hint="eastAsia"/>
          <w:kern w:val="0"/>
          <w:sz w:val="22"/>
        </w:rPr>
        <w:t>018-5201</w:t>
      </w:r>
      <w:r w:rsidRPr="00217177">
        <w:rPr>
          <w:rFonts w:ascii="HG丸ｺﾞｼｯｸM-PRO" w:eastAsia="HG丸ｺﾞｼｯｸM-PRO" w:hint="eastAsia"/>
          <w:sz w:val="26"/>
          <w:szCs w:val="26"/>
        </w:rPr>
        <w:t xml:space="preserve">　鹿角市</w:t>
      </w:r>
      <w:r w:rsidR="009D6391">
        <w:rPr>
          <w:rFonts w:ascii="HG丸ｺﾞｼｯｸM-PRO" w:eastAsia="HG丸ｺﾞｼｯｸM-PRO" w:hint="eastAsia"/>
          <w:sz w:val="26"/>
          <w:szCs w:val="26"/>
        </w:rPr>
        <w:t>花輪字柳田36</w:t>
      </w:r>
    </w:p>
    <w:p w14:paraId="577F170B" w14:textId="77777777" w:rsidR="00B41755" w:rsidRPr="00217177" w:rsidRDefault="00B41755" w:rsidP="00217177">
      <w:pPr>
        <w:ind w:leftChars="1106" w:left="2323"/>
        <w:rPr>
          <w:rFonts w:ascii="HG丸ｺﾞｼｯｸM-PRO" w:eastAsia="HG丸ｺﾞｼｯｸM-PRO"/>
          <w:szCs w:val="21"/>
        </w:rPr>
      </w:pPr>
      <w:r w:rsidRPr="00217177">
        <w:rPr>
          <w:rFonts w:ascii="HG丸ｺﾞｼｯｸM-PRO" w:eastAsia="HG丸ｺﾞｼｯｸM-PRO" w:hint="eastAsia"/>
          <w:spacing w:val="149"/>
          <w:kern w:val="0"/>
          <w:szCs w:val="21"/>
          <w:fitText w:val="735" w:id="-116168958"/>
        </w:rPr>
        <w:t>TE</w:t>
      </w:r>
      <w:r w:rsidRPr="00217177">
        <w:rPr>
          <w:rFonts w:ascii="HG丸ｺﾞｼｯｸM-PRO" w:eastAsia="HG丸ｺﾞｼｯｸM-PRO" w:hint="eastAsia"/>
          <w:spacing w:val="2"/>
          <w:kern w:val="0"/>
          <w:szCs w:val="21"/>
          <w:fitText w:val="735" w:id="-116168958"/>
        </w:rPr>
        <w:t>L</w:t>
      </w:r>
      <w:r w:rsidR="00A56B40" w:rsidRPr="00217177">
        <w:rPr>
          <w:rFonts w:ascii="HG丸ｺﾞｼｯｸM-PRO" w:eastAsia="HG丸ｺﾞｼｯｸM-PRO" w:hint="eastAsia"/>
          <w:szCs w:val="21"/>
        </w:rPr>
        <w:t>：</w:t>
      </w:r>
      <w:r w:rsidRPr="00217177">
        <w:rPr>
          <w:rFonts w:ascii="HG丸ｺﾞｼｯｸM-PRO" w:eastAsia="HG丸ｺﾞｼｯｸM-PRO" w:hint="eastAsia"/>
          <w:szCs w:val="21"/>
        </w:rPr>
        <w:t>0186（23）4330　FAX</w:t>
      </w:r>
      <w:r w:rsidR="00A56B40" w:rsidRPr="00217177">
        <w:rPr>
          <w:rFonts w:ascii="HG丸ｺﾞｼｯｸM-PRO" w:eastAsia="HG丸ｺﾞｼｯｸM-PRO" w:hint="eastAsia"/>
          <w:szCs w:val="21"/>
        </w:rPr>
        <w:t>：</w:t>
      </w:r>
      <w:r w:rsidRPr="00217177">
        <w:rPr>
          <w:rFonts w:ascii="HG丸ｺﾞｼｯｸM-PRO" w:eastAsia="HG丸ｺﾞｼｯｸM-PRO" w:hint="eastAsia"/>
          <w:szCs w:val="21"/>
        </w:rPr>
        <w:t>0186（23）4919</w:t>
      </w:r>
    </w:p>
    <w:p w14:paraId="41A3D37E" w14:textId="77777777" w:rsidR="00B41755" w:rsidRPr="00217177" w:rsidRDefault="00B41755" w:rsidP="00217177">
      <w:pPr>
        <w:ind w:leftChars="1106" w:left="2323"/>
        <w:rPr>
          <w:rFonts w:ascii="HG丸ｺﾞｼｯｸM-PRO" w:eastAsia="HG丸ｺﾞｼｯｸM-PRO"/>
          <w:szCs w:val="21"/>
        </w:rPr>
      </w:pPr>
      <w:r w:rsidRPr="00217177">
        <w:rPr>
          <w:rFonts w:ascii="HG丸ｺﾞｼｯｸM-PRO" w:eastAsia="HG丸ｺﾞｼｯｸM-PRO" w:hint="eastAsia"/>
          <w:spacing w:val="13"/>
          <w:kern w:val="0"/>
          <w:szCs w:val="21"/>
          <w:fitText w:val="735" w:id="-116168957"/>
        </w:rPr>
        <w:t>E-mai</w:t>
      </w:r>
      <w:r w:rsidRPr="00217177">
        <w:rPr>
          <w:rFonts w:ascii="HG丸ｺﾞｼｯｸM-PRO" w:eastAsia="HG丸ｺﾞｼｯｸM-PRO" w:hint="eastAsia"/>
          <w:spacing w:val="4"/>
          <w:kern w:val="0"/>
          <w:szCs w:val="21"/>
          <w:fitText w:val="735" w:id="-116168957"/>
        </w:rPr>
        <w:t>l</w:t>
      </w:r>
      <w:r w:rsidRPr="00217177">
        <w:rPr>
          <w:rFonts w:ascii="HG丸ｺﾞｼｯｸM-PRO" w:eastAsia="HG丸ｺﾞｼｯｸM-PRO" w:hint="eastAsia"/>
          <w:szCs w:val="21"/>
        </w:rPr>
        <w:t>：</w:t>
      </w:r>
      <w:proofErr w:type="spellStart"/>
      <w:r w:rsidR="00A56B40" w:rsidRPr="00217177">
        <w:rPr>
          <w:rFonts w:ascii="HG丸ｺﾞｼｯｸM-PRO" w:eastAsia="HG丸ｺﾞｼｯｸM-PRO" w:hint="eastAsia"/>
          <w:szCs w:val="21"/>
        </w:rPr>
        <w:t>shokunou</w:t>
      </w:r>
      <w:proofErr w:type="spellEnd"/>
      <w:r w:rsidRPr="00217177">
        <w:rPr>
          <w:rFonts w:ascii="HG丸ｺﾞｼｯｸM-PRO" w:eastAsia="HG丸ｺﾞｼｯｸM-PRO" w:hint="eastAsia"/>
          <w:szCs w:val="21"/>
        </w:rPr>
        <w:t>＠</w:t>
      </w:r>
      <w:r w:rsidR="00A56B40" w:rsidRPr="00217177">
        <w:rPr>
          <w:rFonts w:ascii="HG丸ｺﾞｼｯｸM-PRO" w:eastAsia="HG丸ｺﾞｼｯｸM-PRO" w:hint="eastAsia"/>
          <w:szCs w:val="21"/>
        </w:rPr>
        <w:t>siren.ocn.ne.jp</w:t>
      </w:r>
    </w:p>
    <w:p w14:paraId="44F56217" w14:textId="77777777" w:rsidR="00B41755" w:rsidRDefault="00B41755" w:rsidP="00B41755">
      <w:pPr>
        <w:rPr>
          <w:rFonts w:ascii="HG丸ｺﾞｼｯｸM-PRO" w:eastAsia="HG丸ｺﾞｼｯｸM-PRO"/>
          <w:sz w:val="24"/>
          <w:szCs w:val="24"/>
        </w:rPr>
      </w:pPr>
    </w:p>
    <w:p w14:paraId="14C0D39E" w14:textId="77777777" w:rsidR="00B41755" w:rsidRDefault="00B41755" w:rsidP="00B36F61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仮申込みをしても受講責任、及び受講料を請求することはありません。</w:t>
      </w:r>
    </w:p>
    <w:p w14:paraId="4482FDE9" w14:textId="77777777" w:rsidR="00A56B40" w:rsidRDefault="00A56B40" w:rsidP="00B36F61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仮申込みは、</w:t>
      </w:r>
      <w:r w:rsidR="00217177">
        <w:rPr>
          <w:rFonts w:ascii="HG丸ｺﾞｼｯｸM-PRO" w:eastAsia="HG丸ｺﾞｼｯｸM-PRO" w:hint="eastAsia"/>
          <w:sz w:val="24"/>
          <w:szCs w:val="24"/>
        </w:rPr>
        <w:t>郵送、</w:t>
      </w:r>
      <w:r>
        <w:rPr>
          <w:rFonts w:ascii="HG丸ｺﾞｼｯｸM-PRO" w:eastAsia="HG丸ｺﾞｼｯｸM-PRO" w:hint="eastAsia"/>
          <w:sz w:val="24"/>
          <w:szCs w:val="24"/>
        </w:rPr>
        <w:t>お電話、ＦＡＸ、Ｅメールにて受付しております。</w:t>
      </w:r>
    </w:p>
    <w:p w14:paraId="70539F3F" w14:textId="77777777" w:rsidR="00C42CE2" w:rsidRPr="00B41755" w:rsidRDefault="00B41755" w:rsidP="00B36F61">
      <w:pPr>
        <w:spacing w:line="280" w:lineRule="exact"/>
        <w:ind w:leftChars="119" w:left="262" w:hangingChars="5" w:hanging="12"/>
        <w:rPr>
          <w:rFonts w:ascii="AR P丸ゴシック体M" w:eastAsia="AR P丸ゴシック体M"/>
        </w:rPr>
      </w:pPr>
      <w:r>
        <w:rPr>
          <w:rFonts w:ascii="HG丸ｺﾞｼｯｸM-PRO" w:eastAsia="HG丸ｺﾞｼｯｸM-PRO" w:hint="eastAsia"/>
          <w:sz w:val="24"/>
          <w:szCs w:val="24"/>
        </w:rPr>
        <w:t>仮申込みされ</w:t>
      </w:r>
      <w:r w:rsidR="00A56B40">
        <w:rPr>
          <w:rFonts w:ascii="HG丸ｺﾞｼｯｸM-PRO" w:eastAsia="HG丸ｺﾞｼｯｸM-PRO" w:hint="eastAsia"/>
          <w:sz w:val="24"/>
          <w:szCs w:val="24"/>
        </w:rPr>
        <w:t>た方には</w:t>
      </w:r>
      <w:r>
        <w:rPr>
          <w:rFonts w:ascii="HG丸ｺﾞｼｯｸM-PRO" w:eastAsia="HG丸ｺﾞｼｯｸM-PRO" w:hint="eastAsia"/>
          <w:sz w:val="24"/>
          <w:szCs w:val="24"/>
        </w:rPr>
        <w:t>講習開催日が決まり次第、</w:t>
      </w:r>
      <w:r w:rsidRPr="00A56B40">
        <w:rPr>
          <w:rFonts w:ascii="HG丸ｺﾞｼｯｸM-PRO" w:eastAsia="HG丸ｺﾞｼｯｸM-PRO" w:hint="eastAsia"/>
          <w:b/>
          <w:sz w:val="24"/>
          <w:szCs w:val="24"/>
          <w:u w:val="wave"/>
          <w:shd w:val="pct15" w:color="auto" w:fill="FFFFFF"/>
        </w:rPr>
        <w:t>詳細な講習案内と受講申込書を送付</w:t>
      </w:r>
      <w:r>
        <w:rPr>
          <w:rFonts w:ascii="HG丸ｺﾞｼｯｸM-PRO" w:eastAsia="HG丸ｺﾞｼｯｸM-PRO" w:hint="eastAsia"/>
          <w:sz w:val="24"/>
          <w:szCs w:val="24"/>
        </w:rPr>
        <w:t>いたします。</w:t>
      </w:r>
    </w:p>
    <w:sectPr w:rsidR="00C42CE2" w:rsidRPr="00B41755" w:rsidSect="00895E8E">
      <w:headerReference w:type="first" r:id="rId8"/>
      <w:footerReference w:type="first" r:id="rId9"/>
      <w:pgSz w:w="11906" w:h="16838" w:code="9"/>
      <w:pgMar w:top="454" w:right="851" w:bottom="454" w:left="851" w:header="283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C614" w14:textId="77777777" w:rsidR="00516514" w:rsidRDefault="00516514" w:rsidP="000B242F">
      <w:r>
        <w:separator/>
      </w:r>
    </w:p>
  </w:endnote>
  <w:endnote w:type="continuationSeparator" w:id="0">
    <w:p w14:paraId="4CD83D57" w14:textId="77777777" w:rsidR="00516514" w:rsidRDefault="00516514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9D52" w14:textId="77777777" w:rsidR="00925D69" w:rsidRDefault="00925D69">
    <w:pPr>
      <w:pStyle w:val="a6"/>
      <w:jc w:val="center"/>
    </w:pPr>
  </w:p>
  <w:p w14:paraId="0A2C1EB2" w14:textId="77777777" w:rsidR="00925D69" w:rsidRDefault="00925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F8108" w14:textId="77777777" w:rsidR="00516514" w:rsidRDefault="00516514" w:rsidP="000B242F">
      <w:r>
        <w:separator/>
      </w:r>
    </w:p>
  </w:footnote>
  <w:footnote w:type="continuationSeparator" w:id="0">
    <w:p w14:paraId="24A1AD82" w14:textId="77777777" w:rsidR="00516514" w:rsidRDefault="00516514" w:rsidP="000B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3E2B" w14:textId="77777777" w:rsidR="00925D69" w:rsidRPr="00895E8E" w:rsidRDefault="00925D69" w:rsidP="00EA75B3">
    <w:pPr>
      <w:pStyle w:val="a4"/>
      <w:jc w:val="left"/>
      <w:rPr>
        <w:rFonts w:ascii="AR P丸ゴシック体M" w:eastAsia="AR P丸ゴシック体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33"/>
    <w:multiLevelType w:val="hybridMultilevel"/>
    <w:tmpl w:val="1AE8A9E0"/>
    <w:lvl w:ilvl="0" w:tplc="EEB41F6E">
      <w:start w:val="5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D5058B"/>
    <w:multiLevelType w:val="hybridMultilevel"/>
    <w:tmpl w:val="4628F71A"/>
    <w:lvl w:ilvl="0" w:tplc="E79E2BEC">
      <w:start w:val="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7F"/>
    <w:rsid w:val="00025158"/>
    <w:rsid w:val="00031E7A"/>
    <w:rsid w:val="00043145"/>
    <w:rsid w:val="00075C98"/>
    <w:rsid w:val="000864AF"/>
    <w:rsid w:val="000B242F"/>
    <w:rsid w:val="000D433D"/>
    <w:rsid w:val="000D5AA6"/>
    <w:rsid w:val="000F6C1A"/>
    <w:rsid w:val="00135E8C"/>
    <w:rsid w:val="00181390"/>
    <w:rsid w:val="001A169C"/>
    <w:rsid w:val="001B77D5"/>
    <w:rsid w:val="001C7043"/>
    <w:rsid w:val="00217177"/>
    <w:rsid w:val="002203C2"/>
    <w:rsid w:val="002250D8"/>
    <w:rsid w:val="00262822"/>
    <w:rsid w:val="0027114F"/>
    <w:rsid w:val="00281D84"/>
    <w:rsid w:val="002820A4"/>
    <w:rsid w:val="002857BE"/>
    <w:rsid w:val="002A2D4A"/>
    <w:rsid w:val="002B519D"/>
    <w:rsid w:val="002D45E2"/>
    <w:rsid w:val="00300DB8"/>
    <w:rsid w:val="0031074A"/>
    <w:rsid w:val="003B301D"/>
    <w:rsid w:val="003D47A1"/>
    <w:rsid w:val="003D6884"/>
    <w:rsid w:val="003D7AA7"/>
    <w:rsid w:val="003F1CFD"/>
    <w:rsid w:val="003F1D7F"/>
    <w:rsid w:val="00410BA5"/>
    <w:rsid w:val="00415C0A"/>
    <w:rsid w:val="00434F27"/>
    <w:rsid w:val="00437AE5"/>
    <w:rsid w:val="00444DC7"/>
    <w:rsid w:val="00465CDE"/>
    <w:rsid w:val="004C6295"/>
    <w:rsid w:val="0050780A"/>
    <w:rsid w:val="00516514"/>
    <w:rsid w:val="005520AF"/>
    <w:rsid w:val="00591BFD"/>
    <w:rsid w:val="005B2164"/>
    <w:rsid w:val="005C3CA6"/>
    <w:rsid w:val="005C44A5"/>
    <w:rsid w:val="005E4CFA"/>
    <w:rsid w:val="005F39C1"/>
    <w:rsid w:val="00610E27"/>
    <w:rsid w:val="00632C19"/>
    <w:rsid w:val="00654DAA"/>
    <w:rsid w:val="00656E56"/>
    <w:rsid w:val="006C1110"/>
    <w:rsid w:val="006D58EB"/>
    <w:rsid w:val="006E3177"/>
    <w:rsid w:val="006E7F7D"/>
    <w:rsid w:val="0072303E"/>
    <w:rsid w:val="00780F42"/>
    <w:rsid w:val="00784944"/>
    <w:rsid w:val="007C7CA5"/>
    <w:rsid w:val="00803553"/>
    <w:rsid w:val="00820D55"/>
    <w:rsid w:val="00836845"/>
    <w:rsid w:val="00895E8E"/>
    <w:rsid w:val="008B36D0"/>
    <w:rsid w:val="008B7812"/>
    <w:rsid w:val="00911088"/>
    <w:rsid w:val="009147BA"/>
    <w:rsid w:val="00925D69"/>
    <w:rsid w:val="00930AC4"/>
    <w:rsid w:val="00971CFD"/>
    <w:rsid w:val="00986816"/>
    <w:rsid w:val="009B4581"/>
    <w:rsid w:val="009B4E10"/>
    <w:rsid w:val="009D6391"/>
    <w:rsid w:val="00A00DAF"/>
    <w:rsid w:val="00A11B1F"/>
    <w:rsid w:val="00A152E6"/>
    <w:rsid w:val="00A2357D"/>
    <w:rsid w:val="00A43DD6"/>
    <w:rsid w:val="00A56B40"/>
    <w:rsid w:val="00AA3970"/>
    <w:rsid w:val="00AA761D"/>
    <w:rsid w:val="00AB270E"/>
    <w:rsid w:val="00AC2C55"/>
    <w:rsid w:val="00B36F61"/>
    <w:rsid w:val="00B406D4"/>
    <w:rsid w:val="00B41755"/>
    <w:rsid w:val="00B47FDA"/>
    <w:rsid w:val="00B6697B"/>
    <w:rsid w:val="00BC2A9C"/>
    <w:rsid w:val="00C129D6"/>
    <w:rsid w:val="00C35787"/>
    <w:rsid w:val="00C42CE2"/>
    <w:rsid w:val="00CA70B2"/>
    <w:rsid w:val="00CB1B25"/>
    <w:rsid w:val="00CD7A72"/>
    <w:rsid w:val="00CE58F3"/>
    <w:rsid w:val="00CF1FDE"/>
    <w:rsid w:val="00CF614A"/>
    <w:rsid w:val="00D27397"/>
    <w:rsid w:val="00D52991"/>
    <w:rsid w:val="00D60802"/>
    <w:rsid w:val="00D74BE9"/>
    <w:rsid w:val="00DE0656"/>
    <w:rsid w:val="00E907D9"/>
    <w:rsid w:val="00EA75B3"/>
    <w:rsid w:val="00EF20AE"/>
    <w:rsid w:val="00F26F2E"/>
    <w:rsid w:val="00F27B64"/>
    <w:rsid w:val="00F777A5"/>
    <w:rsid w:val="00F82393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84BCE"/>
  <w15:chartTrackingRefBased/>
  <w15:docId w15:val="{98D78960-E623-47A9-89F1-5C153BB6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4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42F"/>
  </w:style>
  <w:style w:type="paragraph" w:styleId="a6">
    <w:name w:val="footer"/>
    <w:basedOn w:val="a"/>
    <w:link w:val="a7"/>
    <w:uiPriority w:val="99"/>
    <w:unhideWhenUsed/>
    <w:rsid w:val="000B2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42F"/>
  </w:style>
  <w:style w:type="paragraph" w:styleId="a8">
    <w:name w:val="List Paragraph"/>
    <w:basedOn w:val="a"/>
    <w:uiPriority w:val="34"/>
    <w:qFormat/>
    <w:rsid w:val="002171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EF12-C40C-4B2F-AEA8-691ED40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.tanaka</cp:lastModifiedBy>
  <cp:revision>6</cp:revision>
  <cp:lastPrinted>2015-12-17T11:46:00Z</cp:lastPrinted>
  <dcterms:created xsi:type="dcterms:W3CDTF">2020-05-19T09:06:00Z</dcterms:created>
  <dcterms:modified xsi:type="dcterms:W3CDTF">2024-02-21T08:23:00Z</dcterms:modified>
</cp:coreProperties>
</file>